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FCF43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5EEA31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79262471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2A4A195F" w14:textId="77777777" w:rsidTr="005214CF">
        <w:trPr>
          <w:trHeight w:val="1430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1384424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669ABBD8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59253219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14:paraId="02FFCC37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7BC1E9D" w14:textId="4008D280" w:rsidR="0084390C" w:rsidRDefault="00F67089" w:rsidP="00484CC4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</w:t>
      </w:r>
      <w:r w:rsidR="00D5470E">
        <w:rPr>
          <w:lang w:val="uk-UA"/>
        </w:rPr>
        <w:t>05</w:t>
      </w:r>
      <w:r>
        <w:rPr>
          <w:lang w:val="uk-UA"/>
        </w:rPr>
        <w:t>____» ___</w:t>
      </w:r>
      <w:r w:rsidR="00D5470E">
        <w:rPr>
          <w:lang w:val="uk-UA"/>
        </w:rPr>
        <w:t>06</w:t>
      </w:r>
      <w:r>
        <w:rPr>
          <w:lang w:val="uk-UA"/>
        </w:rPr>
        <w:t>_____ 202</w:t>
      </w:r>
      <w:r w:rsidR="005470FA">
        <w:rPr>
          <w:lang w:val="uk-UA"/>
        </w:rPr>
        <w:t>4</w:t>
      </w:r>
      <w:r>
        <w:rPr>
          <w:lang w:val="uk-UA"/>
        </w:rPr>
        <w:t xml:space="preserve">   №  __</w:t>
      </w:r>
      <w:r w:rsidR="00D5470E">
        <w:rPr>
          <w:lang w:val="uk-UA"/>
        </w:rPr>
        <w:t>304</w:t>
      </w:r>
      <w:bookmarkStart w:id="0" w:name="_GoBack"/>
      <w:bookmarkEnd w:id="0"/>
      <w:r>
        <w:rPr>
          <w:lang w:val="uk-UA"/>
        </w:rPr>
        <w:t>_____</w:t>
      </w:r>
    </w:p>
    <w:p w14:paraId="06EF5A5C" w14:textId="352EC791" w:rsidR="0084390C" w:rsidRPr="00160EAB" w:rsidRDefault="0084390C" w:rsidP="00484CC4">
      <w:pPr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 </w:t>
      </w:r>
    </w:p>
    <w:p w14:paraId="276A2F80" w14:textId="0AAEAF09" w:rsidR="0084390C" w:rsidRDefault="0084390C" w:rsidP="00484CC4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  <w:r w:rsidR="002751FC">
        <w:rPr>
          <w:lang w:val="uk-UA"/>
        </w:rPr>
        <w:t>Про надання жилих приміщень</w:t>
      </w:r>
    </w:p>
    <w:p w14:paraId="4DAEA499" w14:textId="77777777" w:rsidR="006447E4" w:rsidRPr="00107757" w:rsidRDefault="006447E4" w:rsidP="00484CC4">
      <w:pPr>
        <w:ind w:right="141"/>
        <w:jc w:val="both"/>
        <w:rPr>
          <w:lang w:val="uk-UA"/>
        </w:rPr>
      </w:pPr>
    </w:p>
    <w:p w14:paraId="19D857B8" w14:textId="75F71EA1" w:rsidR="00643126" w:rsidRPr="006B505D" w:rsidRDefault="00643126" w:rsidP="00484CC4">
      <w:pPr>
        <w:ind w:right="56" w:firstLine="720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</w:t>
      </w:r>
      <w:r w:rsidR="00D92A61">
        <w:rPr>
          <w:lang w:val="uk-UA"/>
        </w:rPr>
        <w:t xml:space="preserve">         </w:t>
      </w:r>
      <w:r w:rsidRPr="003350C5">
        <w:rPr>
          <w:lang w:val="uk-UA"/>
        </w:rPr>
        <w:t xml:space="preserve">в Україні», відповідно до ст.ст. 15, 51, </w:t>
      </w:r>
      <w:r w:rsidR="00351C06">
        <w:rPr>
          <w:lang w:val="uk-UA"/>
        </w:rPr>
        <w:t xml:space="preserve">Глави </w:t>
      </w:r>
      <w:r w:rsidR="00484CC4">
        <w:rPr>
          <w:lang w:val="uk-UA"/>
        </w:rPr>
        <w:t>4</w:t>
      </w:r>
      <w:r w:rsidR="00521E63">
        <w:rPr>
          <w:lang w:val="uk-UA"/>
        </w:rPr>
        <w:t xml:space="preserve"> </w:t>
      </w:r>
      <w:r w:rsidR="00961F5D">
        <w:rPr>
          <w:lang w:val="uk-UA"/>
        </w:rPr>
        <w:t>Житлового кодексу України</w:t>
      </w:r>
      <w:r w:rsidR="00626122">
        <w:rPr>
          <w:lang w:val="uk-UA"/>
        </w:rPr>
        <w:t xml:space="preserve">, </w:t>
      </w:r>
      <w:r w:rsidR="00274E60">
        <w:rPr>
          <w:lang w:val="uk-UA"/>
        </w:rPr>
        <w:t xml:space="preserve">розглянувши </w:t>
      </w:r>
      <w:r w:rsidR="00521E63">
        <w:rPr>
          <w:lang w:val="uk-UA"/>
        </w:rPr>
        <w:t>заяв</w:t>
      </w:r>
      <w:r w:rsidR="00274E60">
        <w:rPr>
          <w:lang w:val="uk-UA"/>
        </w:rPr>
        <w:t>и</w:t>
      </w:r>
      <w:r w:rsidR="00521E63">
        <w:rPr>
          <w:lang w:val="uk-UA"/>
        </w:rPr>
        <w:t xml:space="preserve"> </w:t>
      </w:r>
      <w:r w:rsidR="00274E60">
        <w:rPr>
          <w:lang w:val="uk-UA"/>
        </w:rPr>
        <w:t>громадян</w:t>
      </w:r>
      <w:r w:rsidR="00770DD7">
        <w:rPr>
          <w:lang w:val="uk-UA"/>
        </w:rPr>
        <w:t>,</w:t>
      </w:r>
      <w:r w:rsidR="00521E63">
        <w:rPr>
          <w:lang w:val="uk-UA"/>
        </w:rPr>
        <w:t xml:space="preserve"> </w:t>
      </w:r>
      <w:r w:rsidR="00FA65E6">
        <w:rPr>
          <w:lang w:val="uk-UA"/>
        </w:rPr>
        <w:t xml:space="preserve">клопотання 1 державно-рятувального загону ГУ ДСНС України в Миколаївській області від 22.04.2024 №28/153 (далі – 1ДПРЗ), </w:t>
      </w:r>
      <w:r w:rsidRPr="002E3CC7">
        <w:rPr>
          <w:lang w:val="uk-UA"/>
        </w:rPr>
        <w:t>рішення громадської комісії з житлових питань при виконавчому  комітеті Южноукраїнської міської ради</w:t>
      </w:r>
      <w:r w:rsidR="00961F5D">
        <w:rPr>
          <w:lang w:val="uk-UA"/>
        </w:rPr>
        <w:t xml:space="preserve"> від </w:t>
      </w:r>
      <w:r w:rsidR="00FA65E6">
        <w:rPr>
          <w:lang w:val="uk-UA"/>
        </w:rPr>
        <w:t>30.05</w:t>
      </w:r>
      <w:r w:rsidR="00521E63">
        <w:rPr>
          <w:lang w:val="uk-UA"/>
        </w:rPr>
        <w:t>.2024</w:t>
      </w:r>
      <w:r w:rsidRPr="002E3CC7">
        <w:rPr>
          <w:lang w:val="uk-UA"/>
        </w:rPr>
        <w:t xml:space="preserve">, виконавчий комітет Южноукраїнської міської ради </w:t>
      </w:r>
    </w:p>
    <w:p w14:paraId="1BA9DD6D" w14:textId="77777777" w:rsidR="00643126" w:rsidRPr="000E107D" w:rsidRDefault="00643126" w:rsidP="00484CC4">
      <w:pPr>
        <w:ind w:right="56"/>
        <w:jc w:val="both"/>
        <w:rPr>
          <w:b/>
          <w:sz w:val="20"/>
          <w:szCs w:val="20"/>
          <w:lang w:val="uk-UA"/>
        </w:rPr>
      </w:pPr>
    </w:p>
    <w:p w14:paraId="5EA05F2F" w14:textId="77777777" w:rsidR="00643126" w:rsidRPr="002E3CC7" w:rsidRDefault="00643126" w:rsidP="00484CC4">
      <w:pPr>
        <w:ind w:right="56" w:firstLine="720"/>
        <w:jc w:val="both"/>
        <w:rPr>
          <w:bCs/>
          <w:lang w:val="uk-UA"/>
        </w:rPr>
      </w:pPr>
      <w:r w:rsidRPr="002E3CC7">
        <w:rPr>
          <w:bCs/>
          <w:lang w:val="uk-UA"/>
        </w:rPr>
        <w:t>ВИРІШИВ:</w:t>
      </w:r>
    </w:p>
    <w:p w14:paraId="7290032F" w14:textId="053297B4" w:rsidR="00B53DB1" w:rsidRPr="00926045" w:rsidRDefault="0098208D" w:rsidP="00B25A74">
      <w:pPr>
        <w:ind w:right="141" w:firstLine="709"/>
        <w:jc w:val="both"/>
        <w:rPr>
          <w:lang w:val="uk-UA"/>
        </w:rPr>
      </w:pPr>
      <w:bookmarkStart w:id="1" w:name="_Hlk167981148"/>
      <w:r>
        <w:rPr>
          <w:lang w:val="uk-UA"/>
        </w:rPr>
        <w:t xml:space="preserve">1. </w:t>
      </w:r>
      <w:r w:rsidR="00B53DB1" w:rsidRPr="00926045">
        <w:rPr>
          <w:lang w:val="uk-UA"/>
        </w:rPr>
        <w:t>Надати в користування вивільнен</w:t>
      </w:r>
      <w:r w:rsidR="00B53DB1">
        <w:rPr>
          <w:lang w:val="uk-UA"/>
        </w:rPr>
        <w:t>у</w:t>
      </w:r>
      <w:r w:rsidR="00B53DB1" w:rsidRPr="00926045">
        <w:rPr>
          <w:lang w:val="uk-UA"/>
        </w:rPr>
        <w:t xml:space="preserve"> житлов</w:t>
      </w:r>
      <w:r w:rsidR="00B53DB1">
        <w:rPr>
          <w:lang w:val="uk-UA"/>
        </w:rPr>
        <w:t>у</w:t>
      </w:r>
      <w:r w:rsidR="00B53DB1" w:rsidRPr="00926045">
        <w:rPr>
          <w:lang w:val="uk-UA"/>
        </w:rPr>
        <w:t xml:space="preserve"> площ</w:t>
      </w:r>
      <w:r w:rsidR="00B53DB1">
        <w:rPr>
          <w:lang w:val="uk-UA"/>
        </w:rPr>
        <w:t>у</w:t>
      </w:r>
      <w:r w:rsidR="00B53DB1" w:rsidRPr="00926045">
        <w:rPr>
          <w:lang w:val="uk-UA"/>
        </w:rPr>
        <w:t xml:space="preserve"> в гуртожитк</w:t>
      </w:r>
      <w:r w:rsidR="00B53DB1">
        <w:rPr>
          <w:lang w:val="uk-UA"/>
        </w:rPr>
        <w:t>у</w:t>
      </w:r>
      <w:r w:rsidR="00B53DB1" w:rsidRPr="00926045">
        <w:rPr>
          <w:lang w:val="uk-UA"/>
        </w:rPr>
        <w:t xml:space="preserve"> комунальної власності міста Южноукраїнська</w:t>
      </w:r>
      <w:r w:rsidR="00B53DB1">
        <w:rPr>
          <w:lang w:val="uk-UA"/>
        </w:rPr>
        <w:t>, на період дії Контрактів про проходження служби цивільного захисту</w:t>
      </w:r>
      <w:r w:rsidR="00B53DB1" w:rsidRPr="00926045">
        <w:rPr>
          <w:lang w:val="uk-UA"/>
        </w:rPr>
        <w:t>:</w:t>
      </w:r>
    </w:p>
    <w:p w14:paraId="19D711A5" w14:textId="77777777" w:rsidR="00B53DB1" w:rsidRPr="00926045" w:rsidRDefault="00B53DB1" w:rsidP="00B53DB1">
      <w:pPr>
        <w:ind w:left="142" w:right="141" w:firstLine="708"/>
        <w:jc w:val="both"/>
        <w:rPr>
          <w:sz w:val="8"/>
          <w:szCs w:val="8"/>
          <w:lang w:val="uk-UA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701"/>
        <w:gridCol w:w="851"/>
        <w:gridCol w:w="1701"/>
        <w:gridCol w:w="1134"/>
        <w:gridCol w:w="681"/>
        <w:gridCol w:w="709"/>
        <w:gridCol w:w="1445"/>
      </w:tblGrid>
      <w:tr w:rsidR="00B53DB1" w:rsidRPr="00926045" w14:paraId="066ABB71" w14:textId="77777777" w:rsidTr="002F45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AC3F" w14:textId="77777777" w:rsidR="00B53DB1" w:rsidRPr="00926045" w:rsidRDefault="00B53DB1" w:rsidP="003D674B">
            <w:pPr>
              <w:ind w:left="-83" w:right="141"/>
              <w:jc w:val="both"/>
              <w:rPr>
                <w:lang w:val="uk-UA"/>
              </w:rPr>
            </w:pPr>
            <w:bookmarkStart w:id="2" w:name="_Hlk121133948"/>
            <w:r w:rsidRPr="00926045">
              <w:rPr>
                <w:lang w:val="uk-UA"/>
              </w:rPr>
              <w:t>№</w:t>
            </w:r>
          </w:p>
          <w:p w14:paraId="48F8EDC3" w14:textId="77777777" w:rsidR="00B53DB1" w:rsidRPr="00926045" w:rsidRDefault="00B53DB1" w:rsidP="003D674B">
            <w:pPr>
              <w:ind w:left="-83"/>
              <w:jc w:val="both"/>
              <w:rPr>
                <w:lang w:val="uk-UA"/>
              </w:rPr>
            </w:pPr>
            <w:r w:rsidRPr="00926045">
              <w:rPr>
                <w:lang w:val="uk-UA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3BDE" w14:textId="77777777" w:rsidR="00B53DB1" w:rsidRPr="00926045" w:rsidRDefault="00B53DB1" w:rsidP="003D674B">
            <w:pPr>
              <w:ind w:left="142"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різвище,</w:t>
            </w:r>
          </w:p>
          <w:p w14:paraId="1FF367F3" w14:textId="77777777" w:rsidR="00B53DB1" w:rsidRPr="00926045" w:rsidRDefault="00B53DB1" w:rsidP="003D674B">
            <w:pPr>
              <w:ind w:left="142"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ім’я та</w:t>
            </w:r>
          </w:p>
          <w:p w14:paraId="57E7A6E0" w14:textId="77777777" w:rsidR="00B53DB1" w:rsidRPr="00926045" w:rsidRDefault="00B53DB1" w:rsidP="003D674B">
            <w:pPr>
              <w:ind w:left="142"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о батьков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1CB" w14:textId="77777777" w:rsidR="00B53DB1" w:rsidRPr="00926045" w:rsidRDefault="00B53DB1" w:rsidP="003D674B">
            <w:pPr>
              <w:ind w:left="16" w:right="-94" w:hanging="16"/>
              <w:rPr>
                <w:lang w:val="uk-UA"/>
              </w:rPr>
            </w:pPr>
            <w:r w:rsidRPr="00926045">
              <w:rPr>
                <w:lang w:val="uk-UA"/>
              </w:rPr>
              <w:t>Склад  сім’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B175" w14:textId="77777777" w:rsidR="00B53DB1" w:rsidRPr="00926045" w:rsidRDefault="00B53DB1" w:rsidP="003D674B">
            <w:pPr>
              <w:ind w:right="39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A0F4" w14:textId="77777777" w:rsidR="00B53DB1" w:rsidRPr="00926045" w:rsidRDefault="00B53DB1" w:rsidP="003D674B">
            <w:pPr>
              <w:ind w:left="3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Вулиц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AD7A" w14:textId="77777777" w:rsidR="00B53DB1" w:rsidRPr="00926045" w:rsidRDefault="00B53DB1" w:rsidP="003D674B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Б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C5F5" w14:textId="77777777" w:rsidR="00B53DB1" w:rsidRPr="00926045" w:rsidRDefault="00B53DB1" w:rsidP="003D674B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Кім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4164" w14:textId="77777777" w:rsidR="00B53DB1" w:rsidRPr="00926045" w:rsidRDefault="00B53DB1" w:rsidP="003D674B">
            <w:pPr>
              <w:tabs>
                <w:tab w:val="left" w:pos="972"/>
              </w:tabs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Житлова</w:t>
            </w:r>
          </w:p>
          <w:p w14:paraId="31E056B2" w14:textId="77777777" w:rsidR="00B53DB1" w:rsidRPr="00926045" w:rsidRDefault="00B53DB1" w:rsidP="003D674B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площа, </w:t>
            </w:r>
            <w:r w:rsidRPr="00926045">
              <w:rPr>
                <w:sz w:val="22"/>
                <w:szCs w:val="22"/>
                <w:lang w:val="uk-UA"/>
              </w:rPr>
              <w:t>кв.м.</w:t>
            </w:r>
          </w:p>
        </w:tc>
      </w:tr>
      <w:tr w:rsidR="00B53DB1" w:rsidRPr="00926045" w14:paraId="04BBCE14" w14:textId="77777777" w:rsidTr="002F45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A130" w14:textId="77777777" w:rsidR="00B53DB1" w:rsidRPr="00926045" w:rsidRDefault="00B53DB1" w:rsidP="003D674B">
            <w:pPr>
              <w:numPr>
                <w:ilvl w:val="0"/>
                <w:numId w:val="4"/>
              </w:numPr>
              <w:tabs>
                <w:tab w:val="num" w:pos="0"/>
              </w:tabs>
              <w:ind w:left="142" w:right="141" w:hanging="72"/>
              <w:jc w:val="both"/>
              <w:rPr>
                <w:lang w:val="uk-UA"/>
              </w:rPr>
            </w:pPr>
            <w:bookmarkStart w:id="3" w:name="_Hlk16798104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7EB0" w14:textId="0B200397" w:rsidR="00B53DB1" w:rsidRPr="00926045" w:rsidRDefault="0098208D" w:rsidP="003D674B">
            <w:pPr>
              <w:tabs>
                <w:tab w:val="left" w:pos="135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асюніну Богдану Олексійови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EE06" w14:textId="77777777" w:rsidR="00B53DB1" w:rsidRPr="00926045" w:rsidRDefault="00B53DB1" w:rsidP="003D674B">
            <w:pPr>
              <w:ind w:left="14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B97E" w14:textId="77777777" w:rsidR="0098208D" w:rsidRDefault="0098208D" w:rsidP="003D674B">
            <w:pPr>
              <w:ind w:left="142" w:right="27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8 ДПРЧ </w:t>
            </w:r>
          </w:p>
          <w:p w14:paraId="0DAD059E" w14:textId="40D5E72C" w:rsidR="00B53DB1" w:rsidRPr="00926045" w:rsidRDefault="0098208D" w:rsidP="003D674B">
            <w:pPr>
              <w:ind w:left="142" w:right="27"/>
              <w:jc w:val="center"/>
              <w:rPr>
                <w:lang w:val="uk-UA"/>
              </w:rPr>
            </w:pPr>
            <w:r>
              <w:rPr>
                <w:lang w:val="uk-UA"/>
              </w:rPr>
              <w:t>1 ДПРЗ, начальник карау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4308" w14:textId="77777777" w:rsidR="00B53DB1" w:rsidRPr="00926045" w:rsidRDefault="00B53DB1" w:rsidP="003D674B">
            <w:pPr>
              <w:ind w:left="-106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726F" w14:textId="63F8B6BD" w:rsidR="00B53DB1" w:rsidRPr="00926045" w:rsidRDefault="0098208D" w:rsidP="003D674B">
            <w:pPr>
              <w:ind w:left="14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CEB6" w14:textId="2EE5EAEE" w:rsidR="00B53DB1" w:rsidRPr="00926045" w:rsidRDefault="0098208D" w:rsidP="003D674B">
            <w:pPr>
              <w:ind w:left="-73"/>
              <w:jc w:val="center"/>
              <w:rPr>
                <w:lang w:val="uk-UA"/>
              </w:rPr>
            </w:pPr>
            <w:r>
              <w:rPr>
                <w:lang w:val="uk-UA"/>
              </w:rPr>
              <w:t>3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F94B" w14:textId="77777777" w:rsidR="00B53DB1" w:rsidRDefault="0098208D" w:rsidP="003D674B">
            <w:pPr>
              <w:ind w:left="14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7,3</w:t>
            </w:r>
          </w:p>
          <w:p w14:paraId="7CB9F368" w14:textId="49BEB1A3" w:rsidR="0098208D" w:rsidRPr="00926045" w:rsidRDefault="0098208D" w:rsidP="003D674B">
            <w:pPr>
              <w:ind w:left="14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Ліжко-місце</w:t>
            </w:r>
          </w:p>
        </w:tc>
      </w:tr>
      <w:bookmarkEnd w:id="1"/>
      <w:bookmarkEnd w:id="3"/>
      <w:tr w:rsidR="0098208D" w:rsidRPr="00926045" w14:paraId="0737DB9F" w14:textId="77777777" w:rsidTr="002F45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93D0" w14:textId="77777777" w:rsidR="0098208D" w:rsidRPr="00926045" w:rsidRDefault="0098208D" w:rsidP="0098208D">
            <w:pPr>
              <w:numPr>
                <w:ilvl w:val="0"/>
                <w:numId w:val="4"/>
              </w:numPr>
              <w:tabs>
                <w:tab w:val="num" w:pos="0"/>
              </w:tabs>
              <w:ind w:left="142" w:right="141" w:hanging="72"/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6116" w14:textId="487D3EDB" w:rsidR="0098208D" w:rsidRDefault="0098208D" w:rsidP="0098208D">
            <w:pPr>
              <w:tabs>
                <w:tab w:val="left" w:pos="135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сьяненку Сергію Михайлови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709F" w14:textId="07E13DEA" w:rsidR="0098208D" w:rsidRDefault="0098208D" w:rsidP="0098208D">
            <w:pPr>
              <w:ind w:left="14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1A9D" w14:textId="61B6E757" w:rsidR="0098208D" w:rsidRDefault="0098208D" w:rsidP="0098208D">
            <w:pPr>
              <w:ind w:left="142" w:right="27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7 ДПРЧ </w:t>
            </w:r>
          </w:p>
          <w:p w14:paraId="34F43F41" w14:textId="69125268" w:rsidR="0098208D" w:rsidRDefault="0098208D" w:rsidP="0098208D">
            <w:pPr>
              <w:ind w:left="142" w:right="27"/>
              <w:jc w:val="center"/>
              <w:rPr>
                <w:lang w:val="uk-UA"/>
              </w:rPr>
            </w:pPr>
            <w:r>
              <w:rPr>
                <w:lang w:val="uk-UA"/>
              </w:rPr>
              <w:t>1 ДПРЗ, начальник карау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2FF" w14:textId="4F5F9A9B" w:rsidR="0098208D" w:rsidRDefault="0098208D" w:rsidP="0098208D">
            <w:pPr>
              <w:ind w:left="-106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3712" w14:textId="21BB0F97" w:rsidR="0098208D" w:rsidRDefault="0098208D" w:rsidP="0098208D">
            <w:pPr>
              <w:ind w:left="14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7D7C" w14:textId="2051E12F" w:rsidR="0098208D" w:rsidRDefault="0098208D" w:rsidP="0098208D">
            <w:pPr>
              <w:ind w:left="-73"/>
              <w:jc w:val="center"/>
              <w:rPr>
                <w:lang w:val="uk-UA"/>
              </w:rPr>
            </w:pPr>
            <w:r>
              <w:rPr>
                <w:lang w:val="uk-UA"/>
              </w:rPr>
              <w:t>3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8CF0" w14:textId="77777777" w:rsidR="0098208D" w:rsidRDefault="0098208D" w:rsidP="0098208D">
            <w:pPr>
              <w:ind w:left="14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7,3</w:t>
            </w:r>
          </w:p>
          <w:p w14:paraId="2148F6FC" w14:textId="148383E5" w:rsidR="0098208D" w:rsidRDefault="0098208D" w:rsidP="0098208D">
            <w:pPr>
              <w:ind w:left="14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Ліжко-місце</w:t>
            </w:r>
          </w:p>
        </w:tc>
      </w:tr>
      <w:bookmarkEnd w:id="2"/>
    </w:tbl>
    <w:p w14:paraId="49707DF1" w14:textId="77777777" w:rsidR="00643126" w:rsidRPr="000E107D" w:rsidRDefault="00643126" w:rsidP="00484CC4">
      <w:pPr>
        <w:ind w:right="56"/>
        <w:jc w:val="both"/>
        <w:rPr>
          <w:sz w:val="20"/>
          <w:szCs w:val="20"/>
          <w:lang w:val="uk-UA"/>
        </w:rPr>
      </w:pPr>
    </w:p>
    <w:p w14:paraId="51808852" w14:textId="002F6FDB" w:rsidR="00B25A74" w:rsidRPr="00926045" w:rsidRDefault="00B25A74" w:rsidP="00B25A74">
      <w:pPr>
        <w:ind w:right="141" w:firstLine="709"/>
        <w:jc w:val="both"/>
        <w:rPr>
          <w:lang w:val="uk-UA"/>
        </w:rPr>
      </w:pPr>
      <w:r>
        <w:rPr>
          <w:lang w:val="uk-UA"/>
        </w:rPr>
        <w:t xml:space="preserve">2. </w:t>
      </w:r>
      <w:r w:rsidRPr="00926045">
        <w:rPr>
          <w:lang w:val="uk-UA"/>
        </w:rPr>
        <w:t>Надати в користування вивільнен</w:t>
      </w:r>
      <w:r>
        <w:rPr>
          <w:lang w:val="uk-UA"/>
        </w:rPr>
        <w:t>у</w:t>
      </w:r>
      <w:r w:rsidRPr="00926045">
        <w:rPr>
          <w:lang w:val="uk-UA"/>
        </w:rPr>
        <w:t xml:space="preserve"> житлов</w:t>
      </w:r>
      <w:r>
        <w:rPr>
          <w:lang w:val="uk-UA"/>
        </w:rPr>
        <w:t>у</w:t>
      </w:r>
      <w:r w:rsidRPr="00926045">
        <w:rPr>
          <w:lang w:val="uk-UA"/>
        </w:rPr>
        <w:t xml:space="preserve"> площ</w:t>
      </w:r>
      <w:r>
        <w:rPr>
          <w:lang w:val="uk-UA"/>
        </w:rPr>
        <w:t>у</w:t>
      </w:r>
      <w:r w:rsidRPr="00926045">
        <w:rPr>
          <w:lang w:val="uk-UA"/>
        </w:rPr>
        <w:t xml:space="preserve"> в гуртожитк</w:t>
      </w:r>
      <w:r>
        <w:rPr>
          <w:lang w:val="uk-UA"/>
        </w:rPr>
        <w:t>у</w:t>
      </w:r>
      <w:r w:rsidRPr="00926045">
        <w:rPr>
          <w:lang w:val="uk-UA"/>
        </w:rPr>
        <w:t xml:space="preserve"> комунальної власності міста Южноукраїнська</w:t>
      </w:r>
      <w:r>
        <w:rPr>
          <w:lang w:val="uk-UA"/>
        </w:rPr>
        <w:t xml:space="preserve"> сім’ї: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843"/>
        <w:gridCol w:w="851"/>
        <w:gridCol w:w="1559"/>
        <w:gridCol w:w="1134"/>
        <w:gridCol w:w="681"/>
        <w:gridCol w:w="709"/>
        <w:gridCol w:w="1445"/>
      </w:tblGrid>
      <w:tr w:rsidR="00B25A74" w:rsidRPr="00926045" w14:paraId="0BD6B671" w14:textId="77777777" w:rsidTr="002F45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77DA" w14:textId="77777777" w:rsidR="00B25A74" w:rsidRPr="00926045" w:rsidRDefault="00B25A74" w:rsidP="00B25A74">
            <w:pPr>
              <w:ind w:left="-83"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№</w:t>
            </w:r>
          </w:p>
          <w:p w14:paraId="06838BD0" w14:textId="77777777" w:rsidR="00B25A74" w:rsidRPr="00926045" w:rsidRDefault="00B25A74" w:rsidP="00B25A74">
            <w:pPr>
              <w:ind w:left="-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з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6514" w14:textId="77777777" w:rsidR="00B25A74" w:rsidRPr="00926045" w:rsidRDefault="00B25A74" w:rsidP="003D674B">
            <w:pPr>
              <w:ind w:left="142"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різвище,</w:t>
            </w:r>
          </w:p>
          <w:p w14:paraId="6E0DAB25" w14:textId="77777777" w:rsidR="00B25A74" w:rsidRPr="00926045" w:rsidRDefault="00B25A74" w:rsidP="003D674B">
            <w:pPr>
              <w:ind w:left="142"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ім’я та</w:t>
            </w:r>
          </w:p>
          <w:p w14:paraId="1D6BA673" w14:textId="77777777" w:rsidR="00B25A74" w:rsidRPr="00926045" w:rsidRDefault="00B25A74" w:rsidP="003D674B">
            <w:pPr>
              <w:ind w:left="142"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о батьков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54EE" w14:textId="77777777" w:rsidR="00B25A74" w:rsidRPr="00926045" w:rsidRDefault="00B25A74" w:rsidP="003D674B">
            <w:pPr>
              <w:ind w:left="16" w:right="-94" w:hanging="16"/>
              <w:rPr>
                <w:lang w:val="uk-UA"/>
              </w:rPr>
            </w:pPr>
            <w:r w:rsidRPr="00926045">
              <w:rPr>
                <w:lang w:val="uk-UA"/>
              </w:rPr>
              <w:t>Склад  сім’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0F6B" w14:textId="77777777" w:rsidR="00B25A74" w:rsidRPr="00926045" w:rsidRDefault="00B25A74" w:rsidP="003D674B">
            <w:pPr>
              <w:ind w:right="39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575C" w14:textId="77777777" w:rsidR="00B25A74" w:rsidRPr="00926045" w:rsidRDefault="00B25A74" w:rsidP="003D674B">
            <w:pPr>
              <w:ind w:left="3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Вулиц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35F2" w14:textId="77777777" w:rsidR="00B25A74" w:rsidRPr="00926045" w:rsidRDefault="00B25A74" w:rsidP="003D674B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Б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505E" w14:textId="77777777" w:rsidR="00B25A74" w:rsidRPr="00926045" w:rsidRDefault="00B25A74" w:rsidP="003D674B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Кім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FC9F" w14:textId="77777777" w:rsidR="00B25A74" w:rsidRPr="00926045" w:rsidRDefault="00B25A74" w:rsidP="003D674B">
            <w:pPr>
              <w:tabs>
                <w:tab w:val="left" w:pos="972"/>
              </w:tabs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Житлова</w:t>
            </w:r>
          </w:p>
          <w:p w14:paraId="4C950467" w14:textId="77777777" w:rsidR="00B25A74" w:rsidRPr="00926045" w:rsidRDefault="00B25A74" w:rsidP="003D674B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площа, </w:t>
            </w:r>
            <w:r w:rsidRPr="00926045">
              <w:rPr>
                <w:sz w:val="22"/>
                <w:szCs w:val="22"/>
                <w:lang w:val="uk-UA"/>
              </w:rPr>
              <w:t>кв.м.</w:t>
            </w:r>
          </w:p>
        </w:tc>
      </w:tr>
      <w:tr w:rsidR="00B25A74" w:rsidRPr="00926045" w14:paraId="65ECF8F0" w14:textId="77777777" w:rsidTr="002F45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CA6B" w14:textId="77777777" w:rsidR="00B25A74" w:rsidRPr="00926045" w:rsidRDefault="00B25A74" w:rsidP="00B25A74">
            <w:pPr>
              <w:numPr>
                <w:ilvl w:val="0"/>
                <w:numId w:val="8"/>
              </w:numPr>
              <w:ind w:left="-83" w:firstLine="0"/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3BA4" w14:textId="534B255E" w:rsidR="00B25A74" w:rsidRPr="00926045" w:rsidRDefault="00B25A74" w:rsidP="003D674B">
            <w:pPr>
              <w:tabs>
                <w:tab w:val="left" w:pos="135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оро</w:t>
            </w:r>
            <w:r w:rsidR="002F4585">
              <w:rPr>
                <w:lang w:val="uk-UA"/>
              </w:rPr>
              <w:t>ці</w:t>
            </w:r>
            <w:r>
              <w:rPr>
                <w:lang w:val="uk-UA"/>
              </w:rPr>
              <w:t xml:space="preserve"> Костянтин</w:t>
            </w:r>
            <w:r w:rsidR="002F4585">
              <w:rPr>
                <w:lang w:val="uk-UA"/>
              </w:rPr>
              <w:t>у</w:t>
            </w:r>
            <w:r>
              <w:rPr>
                <w:lang w:val="uk-UA"/>
              </w:rPr>
              <w:t xml:space="preserve"> Романович</w:t>
            </w:r>
            <w:r w:rsidR="002F4585">
              <w:rPr>
                <w:lang w:val="uk-UA"/>
              </w:rPr>
              <w:t>у, додатково до наявної кімнати №168 цього ж гуртожит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FB70" w14:textId="7F4F7C4D" w:rsidR="00B25A74" w:rsidRPr="00926045" w:rsidRDefault="00B25A74" w:rsidP="003D674B">
            <w:pPr>
              <w:ind w:left="14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A7E" w14:textId="7BF3854D" w:rsidR="00B25A74" w:rsidRPr="00926045" w:rsidRDefault="002F4585" w:rsidP="003D674B">
            <w:pPr>
              <w:ind w:left="142" w:right="27"/>
              <w:jc w:val="center"/>
              <w:rPr>
                <w:lang w:val="uk-UA"/>
              </w:rPr>
            </w:pPr>
            <w:r>
              <w:rPr>
                <w:lang w:val="uk-UA"/>
              </w:rPr>
              <w:t>ДПОП, старший і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3F86" w14:textId="77777777" w:rsidR="00B25A74" w:rsidRPr="00926045" w:rsidRDefault="00B25A74" w:rsidP="003D674B">
            <w:pPr>
              <w:ind w:left="-106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EA06" w14:textId="77777777" w:rsidR="00B25A74" w:rsidRPr="00926045" w:rsidRDefault="00B25A74" w:rsidP="003D674B">
            <w:pPr>
              <w:ind w:left="14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A2B3" w14:textId="3CBA7ADC" w:rsidR="00B25A74" w:rsidRPr="00926045" w:rsidRDefault="002F4585" w:rsidP="003D674B">
            <w:pPr>
              <w:ind w:left="-73"/>
              <w:jc w:val="center"/>
              <w:rPr>
                <w:lang w:val="uk-UA"/>
              </w:rPr>
            </w:pPr>
            <w:r>
              <w:rPr>
                <w:lang w:val="uk-UA"/>
              </w:rPr>
              <w:t>16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AD81" w14:textId="17659770" w:rsidR="00B25A74" w:rsidRPr="00926045" w:rsidRDefault="002F4585" w:rsidP="003D674B">
            <w:pPr>
              <w:ind w:left="14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15,6</w:t>
            </w:r>
          </w:p>
        </w:tc>
      </w:tr>
    </w:tbl>
    <w:p w14:paraId="5592D0D9" w14:textId="04E577C5" w:rsidR="00B25A74" w:rsidRDefault="00B25A74" w:rsidP="00484CC4">
      <w:pPr>
        <w:ind w:right="56"/>
        <w:jc w:val="both"/>
        <w:rPr>
          <w:sz w:val="16"/>
          <w:szCs w:val="16"/>
          <w:lang w:val="uk-UA"/>
        </w:rPr>
      </w:pPr>
    </w:p>
    <w:p w14:paraId="72307444" w14:textId="1DCE60FD" w:rsidR="002F4585" w:rsidRDefault="002F4585" w:rsidP="00484CC4">
      <w:pPr>
        <w:ind w:right="56"/>
        <w:jc w:val="both"/>
        <w:rPr>
          <w:lang w:val="uk-UA"/>
        </w:rPr>
      </w:pPr>
    </w:p>
    <w:p w14:paraId="0228452B" w14:textId="14D223FC" w:rsidR="002F4585" w:rsidRPr="002F4585" w:rsidRDefault="002F4585" w:rsidP="002F4585">
      <w:pPr>
        <w:ind w:right="56" w:firstLine="720"/>
        <w:jc w:val="both"/>
        <w:rPr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алерій ОНУФРІЄНКО</w:t>
      </w:r>
    </w:p>
    <w:p w14:paraId="23DC8A1B" w14:textId="7704E553" w:rsidR="00CE21F0" w:rsidRDefault="00CE21F0" w:rsidP="00484CC4">
      <w:pPr>
        <w:ind w:right="56"/>
        <w:jc w:val="both"/>
        <w:rPr>
          <w:sz w:val="16"/>
          <w:szCs w:val="16"/>
          <w:lang w:val="uk-UA"/>
        </w:rPr>
      </w:pPr>
    </w:p>
    <w:p w14:paraId="11DE8602" w14:textId="20C7C116" w:rsidR="00FD493A" w:rsidRDefault="00FD493A" w:rsidP="00484CC4">
      <w:pPr>
        <w:ind w:right="56"/>
        <w:jc w:val="both"/>
        <w:rPr>
          <w:sz w:val="16"/>
          <w:szCs w:val="16"/>
          <w:lang w:val="uk-UA"/>
        </w:rPr>
      </w:pPr>
    </w:p>
    <w:p w14:paraId="2A4731F9" w14:textId="77777777" w:rsidR="00FD493A" w:rsidRPr="00DC05E1" w:rsidRDefault="00FD493A" w:rsidP="00484CC4">
      <w:pPr>
        <w:ind w:right="56"/>
        <w:jc w:val="both"/>
        <w:rPr>
          <w:sz w:val="16"/>
          <w:szCs w:val="16"/>
          <w:lang w:val="uk-UA"/>
        </w:rPr>
      </w:pPr>
    </w:p>
    <w:p w14:paraId="58BFFA05" w14:textId="45520F84" w:rsidR="00626122" w:rsidRDefault="00643126" w:rsidP="00484CC4">
      <w:pPr>
        <w:ind w:right="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  <w:r w:rsidR="00A3053A">
        <w:rPr>
          <w:sz w:val="20"/>
          <w:szCs w:val="20"/>
          <w:lang w:val="uk-UA"/>
        </w:rPr>
        <w:t>,</w:t>
      </w:r>
    </w:p>
    <w:p w14:paraId="22ED2FD6" w14:textId="57C9188F" w:rsidR="00643126" w:rsidRDefault="00643126" w:rsidP="00484CC4">
      <w:pPr>
        <w:ind w:right="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100E9928" w14:textId="1B1655B2" w:rsidR="00626122" w:rsidRDefault="00626122" w:rsidP="00643126">
      <w:pPr>
        <w:rPr>
          <w:sz w:val="20"/>
          <w:szCs w:val="20"/>
          <w:lang w:val="uk-UA"/>
        </w:rPr>
      </w:pPr>
    </w:p>
    <w:p w14:paraId="0AB64282" w14:textId="77777777" w:rsidR="00087B00" w:rsidRDefault="00087B00" w:rsidP="00643126">
      <w:pPr>
        <w:rPr>
          <w:sz w:val="20"/>
          <w:szCs w:val="20"/>
          <w:lang w:val="uk-UA"/>
        </w:rPr>
        <w:sectPr w:rsidR="00087B00" w:rsidSect="005909AC">
          <w:pgSz w:w="11907" w:h="16840"/>
          <w:pgMar w:top="1134" w:right="737" w:bottom="397" w:left="2325" w:header="720" w:footer="720" w:gutter="0"/>
          <w:paperSrc w:first="15" w:other="15"/>
          <w:cols w:space="720"/>
          <w:docGrid w:linePitch="360"/>
        </w:sectPr>
      </w:pPr>
    </w:p>
    <w:p w14:paraId="135FD7E5" w14:textId="77777777" w:rsidR="00FE174C" w:rsidRDefault="00FE174C" w:rsidP="00C738CD">
      <w:pPr>
        <w:tabs>
          <w:tab w:val="center" w:pos="4677"/>
          <w:tab w:val="right" w:pos="9355"/>
        </w:tabs>
        <w:ind w:left="142" w:right="282"/>
        <w:rPr>
          <w:sz w:val="20"/>
          <w:szCs w:val="20"/>
          <w:lang w:val="uk-UA"/>
        </w:rPr>
      </w:pPr>
    </w:p>
    <w:sectPr w:rsidR="00FE174C" w:rsidSect="00C738CD">
      <w:pgSz w:w="11907" w:h="16840"/>
      <w:pgMar w:top="1134" w:right="2381" w:bottom="567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C5C5C"/>
    <w:multiLevelType w:val="hybridMultilevel"/>
    <w:tmpl w:val="1C961FD4"/>
    <w:lvl w:ilvl="0" w:tplc="F580D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744BAA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5C4D"/>
    <w:rsid w:val="00016A7E"/>
    <w:rsid w:val="00016D0E"/>
    <w:rsid w:val="00044F10"/>
    <w:rsid w:val="00046CEF"/>
    <w:rsid w:val="000511DC"/>
    <w:rsid w:val="00051607"/>
    <w:rsid w:val="00054D2D"/>
    <w:rsid w:val="00066C60"/>
    <w:rsid w:val="000735CE"/>
    <w:rsid w:val="00087B00"/>
    <w:rsid w:val="000920FC"/>
    <w:rsid w:val="000A15D0"/>
    <w:rsid w:val="000A7781"/>
    <w:rsid w:val="000C4F70"/>
    <w:rsid w:val="000E107D"/>
    <w:rsid w:val="00107757"/>
    <w:rsid w:val="001128E3"/>
    <w:rsid w:val="00117FE0"/>
    <w:rsid w:val="001268E6"/>
    <w:rsid w:val="00147543"/>
    <w:rsid w:val="00160EAB"/>
    <w:rsid w:val="0019103F"/>
    <w:rsid w:val="00193EF0"/>
    <w:rsid w:val="00194F66"/>
    <w:rsid w:val="001C4604"/>
    <w:rsid w:val="001C6778"/>
    <w:rsid w:val="001C7176"/>
    <w:rsid w:val="001D6CEF"/>
    <w:rsid w:val="001E2FEF"/>
    <w:rsid w:val="001F2892"/>
    <w:rsid w:val="001F4AC4"/>
    <w:rsid w:val="00223E6C"/>
    <w:rsid w:val="00263208"/>
    <w:rsid w:val="0027364E"/>
    <w:rsid w:val="00274E60"/>
    <w:rsid w:val="002751FC"/>
    <w:rsid w:val="00277666"/>
    <w:rsid w:val="00286AD6"/>
    <w:rsid w:val="00294A2F"/>
    <w:rsid w:val="002B4714"/>
    <w:rsid w:val="002C741F"/>
    <w:rsid w:val="002D79A6"/>
    <w:rsid w:val="002E3CC7"/>
    <w:rsid w:val="002F2CFC"/>
    <w:rsid w:val="002F4585"/>
    <w:rsid w:val="00325252"/>
    <w:rsid w:val="00331E42"/>
    <w:rsid w:val="003350C5"/>
    <w:rsid w:val="0035077F"/>
    <w:rsid w:val="00351C06"/>
    <w:rsid w:val="00360F8E"/>
    <w:rsid w:val="00362452"/>
    <w:rsid w:val="00383497"/>
    <w:rsid w:val="00385C3F"/>
    <w:rsid w:val="003B57E3"/>
    <w:rsid w:val="003D3B28"/>
    <w:rsid w:val="003F7260"/>
    <w:rsid w:val="0042610E"/>
    <w:rsid w:val="00457AFA"/>
    <w:rsid w:val="00465135"/>
    <w:rsid w:val="00480A12"/>
    <w:rsid w:val="00480E94"/>
    <w:rsid w:val="004839C9"/>
    <w:rsid w:val="00484CC4"/>
    <w:rsid w:val="004D5F99"/>
    <w:rsid w:val="0050072C"/>
    <w:rsid w:val="00516090"/>
    <w:rsid w:val="005214CF"/>
    <w:rsid w:val="00521E63"/>
    <w:rsid w:val="005315FA"/>
    <w:rsid w:val="0054216D"/>
    <w:rsid w:val="005470FA"/>
    <w:rsid w:val="00564D04"/>
    <w:rsid w:val="0057050A"/>
    <w:rsid w:val="00584E6A"/>
    <w:rsid w:val="005854AB"/>
    <w:rsid w:val="005909AC"/>
    <w:rsid w:val="005D3885"/>
    <w:rsid w:val="005F60DD"/>
    <w:rsid w:val="006069AB"/>
    <w:rsid w:val="006207DE"/>
    <w:rsid w:val="00626122"/>
    <w:rsid w:val="0063138D"/>
    <w:rsid w:val="00636924"/>
    <w:rsid w:val="00643126"/>
    <w:rsid w:val="006447E4"/>
    <w:rsid w:val="00650715"/>
    <w:rsid w:val="00654B7C"/>
    <w:rsid w:val="00693DBA"/>
    <w:rsid w:val="006B505D"/>
    <w:rsid w:val="006C29D2"/>
    <w:rsid w:val="006C7104"/>
    <w:rsid w:val="006D325B"/>
    <w:rsid w:val="006D3D94"/>
    <w:rsid w:val="006E5DAE"/>
    <w:rsid w:val="006E7DB2"/>
    <w:rsid w:val="007013FE"/>
    <w:rsid w:val="00706EAC"/>
    <w:rsid w:val="0071097D"/>
    <w:rsid w:val="00721A17"/>
    <w:rsid w:val="007418F7"/>
    <w:rsid w:val="007642BF"/>
    <w:rsid w:val="00770899"/>
    <w:rsid w:val="00770DD7"/>
    <w:rsid w:val="007725FF"/>
    <w:rsid w:val="007813FE"/>
    <w:rsid w:val="00795491"/>
    <w:rsid w:val="007A2FD8"/>
    <w:rsid w:val="007A5FB4"/>
    <w:rsid w:val="007B3356"/>
    <w:rsid w:val="007B6A38"/>
    <w:rsid w:val="007B6A7C"/>
    <w:rsid w:val="007D22FA"/>
    <w:rsid w:val="007F3203"/>
    <w:rsid w:val="00813973"/>
    <w:rsid w:val="008316D9"/>
    <w:rsid w:val="0083300E"/>
    <w:rsid w:val="00835F15"/>
    <w:rsid w:val="0084390C"/>
    <w:rsid w:val="00852AD1"/>
    <w:rsid w:val="00861999"/>
    <w:rsid w:val="00883ECE"/>
    <w:rsid w:val="00886677"/>
    <w:rsid w:val="008A4E6E"/>
    <w:rsid w:val="008A72EB"/>
    <w:rsid w:val="008C4850"/>
    <w:rsid w:val="008E503C"/>
    <w:rsid w:val="008F3E51"/>
    <w:rsid w:val="008F5171"/>
    <w:rsid w:val="008F5C7A"/>
    <w:rsid w:val="00926045"/>
    <w:rsid w:val="00937A02"/>
    <w:rsid w:val="009551CA"/>
    <w:rsid w:val="00961F5D"/>
    <w:rsid w:val="00981DB1"/>
    <w:rsid w:val="0098208D"/>
    <w:rsid w:val="009837D2"/>
    <w:rsid w:val="009A5730"/>
    <w:rsid w:val="009C7FB5"/>
    <w:rsid w:val="009D31A4"/>
    <w:rsid w:val="009E5143"/>
    <w:rsid w:val="00A04799"/>
    <w:rsid w:val="00A23FC4"/>
    <w:rsid w:val="00A2693A"/>
    <w:rsid w:val="00A3053A"/>
    <w:rsid w:val="00A45E63"/>
    <w:rsid w:val="00A515A1"/>
    <w:rsid w:val="00A51F2D"/>
    <w:rsid w:val="00A56A1F"/>
    <w:rsid w:val="00A75BD6"/>
    <w:rsid w:val="00A9027A"/>
    <w:rsid w:val="00A9163B"/>
    <w:rsid w:val="00AA4F76"/>
    <w:rsid w:val="00AB1D8B"/>
    <w:rsid w:val="00AB7444"/>
    <w:rsid w:val="00AD40F3"/>
    <w:rsid w:val="00AE43A4"/>
    <w:rsid w:val="00AE671E"/>
    <w:rsid w:val="00AF3B7F"/>
    <w:rsid w:val="00B25A74"/>
    <w:rsid w:val="00B27A8F"/>
    <w:rsid w:val="00B53DB1"/>
    <w:rsid w:val="00B65BC2"/>
    <w:rsid w:val="00B72588"/>
    <w:rsid w:val="00B80A63"/>
    <w:rsid w:val="00B8139B"/>
    <w:rsid w:val="00B82FC3"/>
    <w:rsid w:val="00B8635D"/>
    <w:rsid w:val="00B87674"/>
    <w:rsid w:val="00B9151D"/>
    <w:rsid w:val="00BB3F74"/>
    <w:rsid w:val="00BE10F7"/>
    <w:rsid w:val="00BE4ECD"/>
    <w:rsid w:val="00BF37D7"/>
    <w:rsid w:val="00C0164B"/>
    <w:rsid w:val="00C14E71"/>
    <w:rsid w:val="00C21740"/>
    <w:rsid w:val="00C32F11"/>
    <w:rsid w:val="00C3332D"/>
    <w:rsid w:val="00C34AB0"/>
    <w:rsid w:val="00C47C10"/>
    <w:rsid w:val="00C54ACE"/>
    <w:rsid w:val="00C54E66"/>
    <w:rsid w:val="00C55489"/>
    <w:rsid w:val="00C609B7"/>
    <w:rsid w:val="00C738CD"/>
    <w:rsid w:val="00C74674"/>
    <w:rsid w:val="00CB08BA"/>
    <w:rsid w:val="00CB5466"/>
    <w:rsid w:val="00CC0816"/>
    <w:rsid w:val="00CC3BBB"/>
    <w:rsid w:val="00CD325C"/>
    <w:rsid w:val="00CE21F0"/>
    <w:rsid w:val="00CE24BB"/>
    <w:rsid w:val="00CF7409"/>
    <w:rsid w:val="00D074D3"/>
    <w:rsid w:val="00D142A1"/>
    <w:rsid w:val="00D17007"/>
    <w:rsid w:val="00D363AB"/>
    <w:rsid w:val="00D5470E"/>
    <w:rsid w:val="00D601C4"/>
    <w:rsid w:val="00D60E0B"/>
    <w:rsid w:val="00D87850"/>
    <w:rsid w:val="00D92A61"/>
    <w:rsid w:val="00D95DE8"/>
    <w:rsid w:val="00D97D3C"/>
    <w:rsid w:val="00DA19C1"/>
    <w:rsid w:val="00DA39A6"/>
    <w:rsid w:val="00DB3900"/>
    <w:rsid w:val="00DC05E1"/>
    <w:rsid w:val="00DC3A95"/>
    <w:rsid w:val="00DE2443"/>
    <w:rsid w:val="00DE28B8"/>
    <w:rsid w:val="00DF14B7"/>
    <w:rsid w:val="00E12124"/>
    <w:rsid w:val="00E208F1"/>
    <w:rsid w:val="00E32BD4"/>
    <w:rsid w:val="00E6267B"/>
    <w:rsid w:val="00E646FF"/>
    <w:rsid w:val="00E65480"/>
    <w:rsid w:val="00E76657"/>
    <w:rsid w:val="00E77ECA"/>
    <w:rsid w:val="00E950B8"/>
    <w:rsid w:val="00EB73A1"/>
    <w:rsid w:val="00ED7081"/>
    <w:rsid w:val="00EE2409"/>
    <w:rsid w:val="00EE65A5"/>
    <w:rsid w:val="00F67089"/>
    <w:rsid w:val="00F71000"/>
    <w:rsid w:val="00F97D1E"/>
    <w:rsid w:val="00FA4F4F"/>
    <w:rsid w:val="00FA65E6"/>
    <w:rsid w:val="00FC666F"/>
    <w:rsid w:val="00FD493A"/>
    <w:rsid w:val="00FE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3810"/>
  <w15:docId w15:val="{53E3186F-6CAC-4B08-8984-B626BB1B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3A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3A9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8F3E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B5E8-3166-449C-B0DF-4B2705B5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5-31T05:37:00Z</cp:lastPrinted>
  <dcterms:created xsi:type="dcterms:W3CDTF">2024-06-03T10:23:00Z</dcterms:created>
  <dcterms:modified xsi:type="dcterms:W3CDTF">2024-06-07T07:48:00Z</dcterms:modified>
</cp:coreProperties>
</file>